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5309" w14:textId="77777777" w:rsidR="00E95C83" w:rsidRDefault="00E95C83" w:rsidP="008227D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FA2CE" w14:textId="12394456" w:rsidR="008227DF" w:rsidRPr="00E95C83" w:rsidRDefault="008227DF" w:rsidP="008227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5C83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9670E3" w:rsidRPr="00E95C83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Pr="00E95C83">
        <w:rPr>
          <w:rFonts w:ascii="Times New Roman" w:hAnsi="Times New Roman" w:cs="Times New Roman"/>
          <w:b/>
          <w:sz w:val="32"/>
          <w:szCs w:val="32"/>
          <w:u w:val="single"/>
        </w:rPr>
        <w:t xml:space="preserve"> 9</w:t>
      </w:r>
    </w:p>
    <w:p w14:paraId="25359A78" w14:textId="6EB306A3" w:rsidR="009670E3" w:rsidRDefault="009670E3" w:rsidP="009670E3">
      <w:pPr>
        <w:rPr>
          <w:rFonts w:ascii="Times New Roman" w:hAnsi="Times New Roman" w:cs="Times New Roman"/>
          <w:b/>
          <w:sz w:val="32"/>
          <w:szCs w:val="32"/>
        </w:rPr>
      </w:pPr>
      <w:r w:rsidRPr="00E95C83">
        <w:rPr>
          <w:rFonts w:ascii="Times New Roman" w:hAnsi="Times New Roman" w:cs="Times New Roman"/>
          <w:b/>
          <w:sz w:val="32"/>
          <w:szCs w:val="32"/>
        </w:rPr>
        <w:t xml:space="preserve">  Write a program to understand the use of Firebase with </w:t>
      </w:r>
      <w:r w:rsidR="00E95C83" w:rsidRPr="00E95C83">
        <w:rPr>
          <w:rFonts w:ascii="Times New Roman" w:hAnsi="Times New Roman" w:cs="Times New Roman"/>
          <w:b/>
          <w:sz w:val="32"/>
          <w:szCs w:val="32"/>
        </w:rPr>
        <w:t>Raspberry</w:t>
      </w:r>
      <w:r w:rsidRPr="00E95C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5C8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95C83">
        <w:rPr>
          <w:rFonts w:ascii="Times New Roman" w:hAnsi="Times New Roman" w:cs="Times New Roman"/>
          <w:b/>
          <w:sz w:val="32"/>
          <w:szCs w:val="32"/>
        </w:rPr>
        <w:t>Pie to control sensors</w:t>
      </w:r>
      <w:r w:rsidR="00E95C83">
        <w:rPr>
          <w:rFonts w:ascii="Times New Roman" w:hAnsi="Times New Roman" w:cs="Times New Roman"/>
          <w:b/>
          <w:sz w:val="32"/>
          <w:szCs w:val="32"/>
        </w:rPr>
        <w:t>.</w:t>
      </w:r>
    </w:p>
    <w:p w14:paraId="2A244F92" w14:textId="77777777" w:rsidR="007C7B15" w:rsidRDefault="007C7B15" w:rsidP="009670E3">
      <w:pPr>
        <w:rPr>
          <w:rFonts w:ascii="Times New Roman" w:hAnsi="Times New Roman" w:cs="Times New Roman"/>
          <w:b/>
          <w:sz w:val="32"/>
          <w:szCs w:val="32"/>
        </w:rPr>
      </w:pPr>
    </w:p>
    <w:p w14:paraId="4E0D54B4" w14:textId="689BE6A7" w:rsidR="007C7B15" w:rsidRDefault="007C7B15" w:rsidP="007C7B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7B15">
        <w:rPr>
          <w:rFonts w:ascii="Times New Roman" w:hAnsi="Times New Roman" w:cs="Times New Roman"/>
          <w:b/>
          <w:bCs/>
          <w:sz w:val="32"/>
          <w:szCs w:val="32"/>
        </w:rPr>
        <w:t>Install DHT Python Library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DE5102E" w14:textId="410CC136" w:rsidR="007C7B15" w:rsidRPr="007C7B15" w:rsidRDefault="007C7B15" w:rsidP="007C7B1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$</w:t>
      </w:r>
      <w:proofErr w:type="gram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  git</w:t>
      </w:r>
      <w:proofErr w:type="gram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lone https</w:t>
      </w:r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://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github</w:t>
      </w:r>
      <w:proofErr w:type="spellEnd"/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.</w:t>
      </w: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com</w:t>
      </w:r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/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adafruit</w:t>
      </w:r>
      <w:proofErr w:type="spellEnd"/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/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Adafruit_Python_DHT</w:t>
      </w:r>
      <w:proofErr w:type="spellEnd"/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git</w:t>
      </w:r>
    </w:p>
    <w:p w14:paraId="634E755D" w14:textId="215D1D4B" w:rsidR="007C7B15" w:rsidRPr="007C7B15" w:rsidRDefault="007C7B15" w:rsidP="007C7B1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$</w:t>
      </w:r>
      <w:proofErr w:type="gram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  cd</w:t>
      </w:r>
      <w:proofErr w:type="gram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Adafruit_Python_DHT</w:t>
      </w:r>
      <w:proofErr w:type="spellEnd"/>
    </w:p>
    <w:p w14:paraId="210F0700" w14:textId="23BEF409" w:rsidR="007C7B15" w:rsidRPr="007C7B15" w:rsidRDefault="007C7B15" w:rsidP="007C7B1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$</w:t>
      </w:r>
      <w:proofErr w:type="gram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  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sudo</w:t>
      </w:r>
      <w:proofErr w:type="spellEnd"/>
      <w:proofErr w:type="gram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pt</w:t>
      </w:r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-</w:t>
      </w: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get install build</w:t>
      </w:r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-</w:t>
      </w: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essential python</w:t>
      </w:r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-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dev</w:t>
      </w:r>
      <w:proofErr w:type="spell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ython</w:t>
      </w:r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openssl</w:t>
      </w:r>
      <w:proofErr w:type="spellEnd"/>
    </w:p>
    <w:p w14:paraId="588C5BB2" w14:textId="77777777" w:rsidR="007C7B15" w:rsidRPr="007C7B15" w:rsidRDefault="007C7B15" w:rsidP="007C7B1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$</w:t>
      </w:r>
      <w:proofErr w:type="gram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  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sudo</w:t>
      </w:r>
      <w:proofErr w:type="spellEnd"/>
      <w:proofErr w:type="gram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ython setup</w:t>
      </w:r>
      <w:r w:rsidRPr="007C7B15">
        <w:rPr>
          <w:rFonts w:ascii="Times New Roman" w:hAnsi="Times New Roman" w:cs="Times New Roman" w:hint="cs"/>
          <w:bCs/>
          <w:sz w:val="24"/>
          <w:szCs w:val="24"/>
          <w:cs/>
          <w:lang w:bidi="th-TH"/>
        </w:rPr>
        <w:t>.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py</w:t>
      </w:r>
      <w:proofErr w:type="spell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stall</w:t>
      </w:r>
    </w:p>
    <w:p w14:paraId="3FEC843D" w14:textId="021801F4" w:rsidR="007C7B15" w:rsidRDefault="007C7B15" w:rsidP="007C7B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7B15">
        <w:rPr>
          <w:rFonts w:ascii="Times New Roman" w:hAnsi="Times New Roman" w:cs="Times New Roman"/>
          <w:b/>
          <w:bCs/>
          <w:sz w:val="32"/>
          <w:szCs w:val="32"/>
        </w:rPr>
        <w:t>Install Firebase Python Library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197DE26" w14:textId="77777777" w:rsidR="007C7B15" w:rsidRPr="007C7B15" w:rsidRDefault="007C7B15" w:rsidP="007C7B1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$</w:t>
      </w:r>
      <w:proofErr w:type="gram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  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sudo</w:t>
      </w:r>
      <w:proofErr w:type="spellEnd"/>
      <w:proofErr w:type="gram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ip install requests==1.1.0</w:t>
      </w:r>
    </w:p>
    <w:p w14:paraId="3A320AAF" w14:textId="77777777" w:rsidR="007C7B15" w:rsidRPr="007C7B15" w:rsidRDefault="007C7B15" w:rsidP="007C7B15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$</w:t>
      </w:r>
      <w:proofErr w:type="gram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  </w:t>
      </w:r>
      <w:proofErr w:type="spellStart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>sudo</w:t>
      </w:r>
      <w:proofErr w:type="spellEnd"/>
      <w:proofErr w:type="gramEnd"/>
      <w:r w:rsidRPr="007C7B1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ip install python-firebase</w:t>
      </w:r>
    </w:p>
    <w:p w14:paraId="6E0FAFBA" w14:textId="77777777" w:rsidR="007C7B15" w:rsidRPr="00E95C83" w:rsidRDefault="007C7B15" w:rsidP="007C7B1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040"/>
      </w:tblGrid>
      <w:tr w:rsidR="009670E3" w:rsidRPr="009670E3" w14:paraId="4267D611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3BB13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C7456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mport 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smbus</w:t>
            </w:r>
            <w:proofErr w:type="spellEnd"/>
          </w:p>
        </w:tc>
      </w:tr>
      <w:tr w:rsidR="009670E3" w:rsidRPr="009670E3" w14:paraId="6589FB34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C2750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CF970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import time</w:t>
            </w:r>
          </w:p>
        </w:tc>
      </w:tr>
      <w:tr w:rsidR="009670E3" w:rsidRPr="009670E3" w14:paraId="286DB34E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6D899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05633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from firebase import firebase</w:t>
            </w:r>
          </w:p>
          <w:p w14:paraId="0DD7BCAB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5F8246EA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803F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89A3F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790256CE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76BA8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CE0C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3C061E33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922BB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65E30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s = 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smbus.SMBus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1) #If I2C library detects the pull up then initialize the register using sensors</w:t>
            </w:r>
          </w:p>
          <w:p w14:paraId="7A9833BF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2FCA47BB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14F16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3E08E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1C77" w:rsidRPr="00E95C83" w14:paraId="5EEA3278" w14:textId="77777777" w:rsidTr="00F1566E">
        <w:trPr>
          <w:gridAfter w:val="1"/>
          <w:wAfter w:w="9040" w:type="dxa"/>
        </w:trPr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EA7D9" w14:textId="77777777" w:rsidR="00E61C77" w:rsidRPr="009670E3" w:rsidRDefault="00E61C77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C77" w:rsidRPr="00E95C83" w14:paraId="44D3CA52" w14:textId="77777777" w:rsidTr="00F1566E">
        <w:trPr>
          <w:gridAfter w:val="1"/>
          <w:wAfter w:w="9040" w:type="dxa"/>
        </w:trPr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06C6" w14:textId="77777777" w:rsidR="00E61C77" w:rsidRPr="009670E3" w:rsidRDefault="00E61C77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1C77" w:rsidRPr="00E95C83" w14:paraId="4D8AA4A4" w14:textId="77777777" w:rsidTr="00F1566E">
        <w:trPr>
          <w:gridAfter w:val="1"/>
          <w:wAfter w:w="9040" w:type="dxa"/>
        </w:trPr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59751" w14:textId="77777777" w:rsidR="00E61C77" w:rsidRPr="009670E3" w:rsidRDefault="00E61C77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0E3" w:rsidRPr="009670E3" w14:paraId="6280B938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AF37B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B8F9A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bus.write_i2c_block_data(0x44, 0x2C, [0x06])</w:t>
            </w:r>
          </w:p>
        </w:tc>
      </w:tr>
      <w:tr w:rsidR="009670E3" w:rsidRPr="009670E3" w14:paraId="56943C8A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E94F9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6096D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7FACD4DC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5ED7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A1661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time.slee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0.5)</w:t>
            </w:r>
          </w:p>
          <w:p w14:paraId="1DF94A87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305E61F6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F087D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573F5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388380DB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0D9AF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BFE31" w14:textId="199CC612" w:rsidR="009670E3" w:rsidRPr="00E95C83" w:rsidRDefault="009670E3" w:rsidP="00FF33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data = bus.re</w:t>
            </w:r>
            <w:r w:rsidR="00FF3399">
              <w:rPr>
                <w:rFonts w:ascii="Times New Roman" w:eastAsia="Times New Roman" w:hAnsi="Times New Roman" w:cs="Times New Roman"/>
                <w:sz w:val="28"/>
                <w:szCs w:val="28"/>
              </w:rPr>
              <w:t>ad_i2c_block_data(0x44, 0x00, 6</w:t>
            </w:r>
          </w:p>
        </w:tc>
      </w:tr>
      <w:tr w:rsidR="009670E3" w:rsidRPr="009670E3" w14:paraId="6495F831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F8F59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1588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mp = data[0] * 256 + data[1] #shifting data[0] to left side and adding data[1] 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xisting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 right side</w:t>
            </w:r>
          </w:p>
        </w:tc>
      </w:tr>
      <w:tr w:rsidR="009670E3" w:rsidRPr="009670E3" w14:paraId="2B499C77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F5E51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2468F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cTem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-45 + (175 * temp / 65535.0) #formula mentioned in datasheet</w:t>
            </w:r>
          </w:p>
        </w:tc>
      </w:tr>
      <w:tr w:rsidR="009670E3" w:rsidRPr="009670E3" w14:paraId="375FB403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443C4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9B6F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fTem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-49 + (315 * temp / 65535.0) #formula mentioned in datasheet</w:t>
            </w:r>
          </w:p>
        </w:tc>
      </w:tr>
      <w:tr w:rsidR="009670E3" w:rsidRPr="009670E3" w14:paraId="4A631CF8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9A3E4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34C4" w14:textId="2E676300" w:rsidR="009670E3" w:rsidRPr="00E95C83" w:rsidRDefault="009670E3" w:rsidP="00FF33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humidity = 100 * (data[3] * 256 + data[4]) / 65535.0</w:t>
            </w:r>
          </w:p>
        </w:tc>
      </w:tr>
      <w:tr w:rsidR="009670E3" w:rsidRPr="009670E3" w14:paraId="309F3E93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84764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76A8C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print "Temperature in Celsius is : %.2f C" %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cTemp</w:t>
            </w:r>
            <w:proofErr w:type="spellEnd"/>
          </w:p>
        </w:tc>
      </w:tr>
      <w:tr w:rsidR="009670E3" w:rsidRPr="009670E3" w14:paraId="7891E3CD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04C57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D95A0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print "Temperature in Fahrenheit is : %.2f F" %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fTemp</w:t>
            </w:r>
            <w:proofErr w:type="spellEnd"/>
          </w:p>
        </w:tc>
      </w:tr>
      <w:tr w:rsidR="009670E3" w:rsidRPr="009670E3" w14:paraId="0BD26FBF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3705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484EC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print "Relative Humidity is : %.2f %%RH" %humidity</w:t>
            </w:r>
          </w:p>
          <w:p w14:paraId="40BC1DDD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67206068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06C38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45D69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time.slee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5) #5milliseconds</w:t>
            </w:r>
          </w:p>
        </w:tc>
      </w:tr>
      <w:tr w:rsidR="009670E3" w:rsidRPr="009670E3" w14:paraId="7C61EA5F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F58C3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D08A8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56A51188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3A71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F3EBAD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664F9533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E6567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CF78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rebase= 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firebase.FirebaseApplication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'HOST ID')</w:t>
            </w:r>
          </w:p>
          <w:p w14:paraId="65B8317E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17F130BC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BAAFC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B36C6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23C60987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757DE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22A2A3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0E3" w:rsidRPr="009670E3" w14:paraId="2DCE7148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505D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FF532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sult = 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firebase.post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'Project Name', {'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cTem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':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cTem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),'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ftem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':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fTemp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), 'humidity':</w:t>
            </w:r>
            <w:proofErr w:type="spellStart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(humidity)})</w:t>
            </w:r>
          </w:p>
        </w:tc>
      </w:tr>
      <w:tr w:rsidR="009670E3" w:rsidRPr="009670E3" w14:paraId="05264252" w14:textId="77777777" w:rsidTr="00FF3399">
        <w:tc>
          <w:tcPr>
            <w:tcW w:w="4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CA322" w14:textId="77777777" w:rsidR="009670E3" w:rsidRPr="009670E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B303C" w14:textId="77777777" w:rsidR="009670E3" w:rsidRPr="00E95C83" w:rsidRDefault="009670E3" w:rsidP="003824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C83">
              <w:rPr>
                <w:rFonts w:ascii="Times New Roman" w:eastAsia="Times New Roman" w:hAnsi="Times New Roman" w:cs="Times New Roman"/>
                <w:sz w:val="28"/>
                <w:szCs w:val="28"/>
              </w:rPr>
              <w:t>print(result)</w:t>
            </w:r>
          </w:p>
        </w:tc>
      </w:tr>
    </w:tbl>
    <w:p w14:paraId="489C0FFE" w14:textId="77777777" w:rsidR="00E95C83" w:rsidRDefault="00E95C83" w:rsidP="009670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DBC49E" w14:textId="7630C901" w:rsidR="009670E3" w:rsidRPr="00E95C83" w:rsidRDefault="009670E3" w:rsidP="009670E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5C83">
        <w:rPr>
          <w:rFonts w:ascii="Times New Roman" w:hAnsi="Times New Roman" w:cs="Times New Roman"/>
          <w:b/>
          <w:sz w:val="32"/>
          <w:szCs w:val="32"/>
          <w:u w:val="single"/>
        </w:rPr>
        <w:t>Output:-</w:t>
      </w:r>
    </w:p>
    <w:p w14:paraId="206C3B9A" w14:textId="40EC3D1C" w:rsidR="006973C8" w:rsidRPr="00BD582A" w:rsidRDefault="009670E3" w:rsidP="00BD58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0E3"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7337458E" wp14:editId="3B1CF771">
            <wp:extent cx="4800600" cy="3192780"/>
            <wp:effectExtent l="0" t="0" r="0" b="7620"/>
            <wp:docPr id="1" name="Picture 11" descr="https://2.bp.blogspot.com/-JcPernpaB8U/WLZ8WJgaEGI/AAAAAAAAnrk/ZzTQe71jmJczyaaa0jfUuphaQe8WXxvQQCLcB/s400/RaspberryPi_DHT_OLE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JcPernpaB8U/WLZ8WJgaEGI/AAAAAAAAnrk/ZzTQe71jmJczyaaa0jfUuphaQe8WXxvQQCLcB/s400/RaspberryPi_DHT_OLE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58" cy="320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73C8" w:rsidRPr="00BD582A" w:rsidSect="00327312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F1723" w14:textId="77777777" w:rsidR="00EB2AA2" w:rsidRDefault="00EB2AA2" w:rsidP="008227DF">
      <w:pPr>
        <w:spacing w:after="0" w:line="240" w:lineRule="auto"/>
      </w:pPr>
      <w:r>
        <w:separator/>
      </w:r>
    </w:p>
  </w:endnote>
  <w:endnote w:type="continuationSeparator" w:id="0">
    <w:p w14:paraId="505061C1" w14:textId="77777777" w:rsidR="00EB2AA2" w:rsidRDefault="00EB2AA2" w:rsidP="0082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652B4" w14:textId="77777777" w:rsidR="00EB2AA2" w:rsidRDefault="00EB2AA2" w:rsidP="008227DF">
      <w:pPr>
        <w:spacing w:after="0" w:line="240" w:lineRule="auto"/>
      </w:pPr>
      <w:r>
        <w:separator/>
      </w:r>
    </w:p>
  </w:footnote>
  <w:footnote w:type="continuationSeparator" w:id="0">
    <w:p w14:paraId="049DA5A3" w14:textId="77777777" w:rsidR="00EB2AA2" w:rsidRDefault="00EB2AA2" w:rsidP="00822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69D5" w14:textId="4F6AA525" w:rsidR="00327312" w:rsidRPr="00327312" w:rsidRDefault="00327312" w:rsidP="00327312">
    <w:pPr>
      <w:rPr>
        <w:rFonts w:ascii="Times New Roman" w:hAnsi="Times New Roman" w:cs="Times New Roman"/>
        <w:sz w:val="24"/>
        <w:szCs w:val="24"/>
      </w:rPr>
    </w:pPr>
    <w:r w:rsidRPr="00327312">
      <w:rPr>
        <w:rFonts w:ascii="Times New Roman" w:hAnsi="Times New Roman" w:cs="Times New Roman"/>
        <w:sz w:val="24"/>
        <w:szCs w:val="24"/>
      </w:rPr>
      <w:t xml:space="preserve">Name: Mohammad Edres </w:t>
    </w:r>
    <w:proofErr w:type="spellStart"/>
    <w:r w:rsidRPr="00327312">
      <w:rPr>
        <w:rFonts w:ascii="Times New Roman" w:hAnsi="Times New Roman" w:cs="Times New Roman"/>
        <w:sz w:val="24"/>
        <w:szCs w:val="24"/>
      </w:rPr>
      <w:t>Ghafoori</w:t>
    </w:r>
    <w:proofErr w:type="spellEnd"/>
    <w:r w:rsidRPr="00327312">
      <w:rPr>
        <w:rFonts w:ascii="Times New Roman" w:hAnsi="Times New Roman" w:cs="Times New Roman"/>
        <w:sz w:val="24"/>
        <w:szCs w:val="24"/>
      </w:rPr>
      <w:t xml:space="preserve">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</w:t>
    </w:r>
    <w:r w:rsidRPr="00327312">
      <w:rPr>
        <w:rFonts w:ascii="Times New Roman" w:hAnsi="Times New Roman" w:cs="Times New Roman"/>
        <w:sz w:val="24"/>
        <w:szCs w:val="24"/>
      </w:rPr>
      <w:t xml:space="preserve">             UID: 18mca8009</w:t>
    </w:r>
  </w:p>
  <w:p w14:paraId="49190E31" w14:textId="6D110C06" w:rsidR="00327312" w:rsidRDefault="00327312" w:rsidP="00327312">
    <w:pPr>
      <w:pStyle w:val="Header"/>
    </w:pPr>
  </w:p>
  <w:p w14:paraId="417E916B" w14:textId="77777777" w:rsidR="00327312" w:rsidRDefault="00327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DF"/>
    <w:rsid w:val="00202555"/>
    <w:rsid w:val="00220AE8"/>
    <w:rsid w:val="002B1F15"/>
    <w:rsid w:val="002E36E7"/>
    <w:rsid w:val="00327312"/>
    <w:rsid w:val="004143FE"/>
    <w:rsid w:val="004F6808"/>
    <w:rsid w:val="0067335C"/>
    <w:rsid w:val="006973C8"/>
    <w:rsid w:val="00704EE1"/>
    <w:rsid w:val="007C7B15"/>
    <w:rsid w:val="008227DF"/>
    <w:rsid w:val="008C0E29"/>
    <w:rsid w:val="008E598F"/>
    <w:rsid w:val="00907655"/>
    <w:rsid w:val="009670E3"/>
    <w:rsid w:val="00A60B94"/>
    <w:rsid w:val="00B91D67"/>
    <w:rsid w:val="00BD582A"/>
    <w:rsid w:val="00DD32B1"/>
    <w:rsid w:val="00E61C77"/>
    <w:rsid w:val="00E95C83"/>
    <w:rsid w:val="00EB2AA2"/>
    <w:rsid w:val="00F1566E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C8AB"/>
  <w15:docId w15:val="{04D1E17E-53DF-4A1E-9D19-FB21A53A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8227DF"/>
  </w:style>
  <w:style w:type="character" w:customStyle="1" w:styleId="pl-k">
    <w:name w:val="pl-k"/>
    <w:basedOn w:val="DefaultParagraphFont"/>
    <w:rsid w:val="008227DF"/>
  </w:style>
  <w:style w:type="character" w:customStyle="1" w:styleId="pl-s1">
    <w:name w:val="pl-s1"/>
    <w:basedOn w:val="DefaultParagraphFont"/>
    <w:rsid w:val="008227DF"/>
  </w:style>
  <w:style w:type="character" w:customStyle="1" w:styleId="pl-c1">
    <w:name w:val="pl-c1"/>
    <w:basedOn w:val="DefaultParagraphFont"/>
    <w:rsid w:val="008227DF"/>
  </w:style>
  <w:style w:type="character" w:customStyle="1" w:styleId="pl-v">
    <w:name w:val="pl-v"/>
    <w:basedOn w:val="DefaultParagraphFont"/>
    <w:rsid w:val="008227DF"/>
  </w:style>
  <w:style w:type="character" w:customStyle="1" w:styleId="pl-en">
    <w:name w:val="pl-en"/>
    <w:basedOn w:val="DefaultParagraphFont"/>
    <w:rsid w:val="008227DF"/>
  </w:style>
  <w:style w:type="character" w:customStyle="1" w:styleId="pl-s">
    <w:name w:val="pl-s"/>
    <w:basedOn w:val="DefaultParagraphFont"/>
    <w:rsid w:val="008227DF"/>
  </w:style>
  <w:style w:type="paragraph" w:styleId="Header">
    <w:name w:val="header"/>
    <w:basedOn w:val="Normal"/>
    <w:link w:val="HeaderChar"/>
    <w:uiPriority w:val="99"/>
    <w:unhideWhenUsed/>
    <w:rsid w:val="0082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DF"/>
  </w:style>
  <w:style w:type="paragraph" w:styleId="Footer">
    <w:name w:val="footer"/>
    <w:basedOn w:val="Normal"/>
    <w:link w:val="FooterChar"/>
    <w:uiPriority w:val="99"/>
    <w:unhideWhenUsed/>
    <w:rsid w:val="00822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DF"/>
  </w:style>
  <w:style w:type="paragraph" w:styleId="BalloonText">
    <w:name w:val="Balloon Text"/>
    <w:basedOn w:val="Normal"/>
    <w:link w:val="BalloonTextChar"/>
    <w:uiPriority w:val="99"/>
    <w:semiHidden/>
    <w:unhideWhenUsed/>
    <w:rsid w:val="0096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2.bp.blogspot.com/-JcPernpaB8U/WLZ8WJgaEGI/AAAAAAAAnrk/ZzTQe71jmJczyaaa0jfUuphaQe8WXxvQQCLcB/s1600/RaspberryPi_DHT_OLED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9CB1-700B-44FC-AE03-A81C44C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ad Edres</cp:lastModifiedBy>
  <cp:revision>2</cp:revision>
  <cp:lastPrinted>2020-03-27T14:26:00Z</cp:lastPrinted>
  <dcterms:created xsi:type="dcterms:W3CDTF">2020-03-30T10:14:00Z</dcterms:created>
  <dcterms:modified xsi:type="dcterms:W3CDTF">2020-03-30T10:14:00Z</dcterms:modified>
</cp:coreProperties>
</file>